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46B" w:rsidRDefault="00EB446B" w:rsidP="00EB446B">
      <w:pPr>
        <w:spacing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ест: «Элементы треугольника»</w:t>
      </w:r>
    </w:p>
    <w:p w:rsidR="00F00D68" w:rsidRPr="005C606A" w:rsidRDefault="005C606A" w:rsidP="005C606A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C606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.</w:t>
      </w:r>
      <w:r w:rsidR="00F00D68" w:rsidRPr="005C606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сновными элементами треугольника являются</w:t>
      </w:r>
      <w:proofErr w:type="gramStart"/>
      <w:r w:rsidR="00F00D68" w:rsidRPr="005C606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sdt>
        <w:sdtPr>
          <w:rPr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</w:rPr>
          <w:id w:val="-1040209269"/>
          <w:placeholder>
            <w:docPart w:val="DefaultPlaceholder_1081868575"/>
          </w:placeholder>
          <w:showingPlcHdr/>
          <w:dropDownList>
            <w:listItem w:value="Выберите элемент."/>
            <w:listItem w:displayText="диагонали и радиус" w:value="диагонали и радиус"/>
            <w:listItem w:displayText="стороны, вершины и углы" w:value="стороны, вершины и углы"/>
            <w:listItem w:displayText="диаметр и радиус" w:value="диаметр и радиус"/>
            <w:listItem w:displayText="длина и ширина" w:value="длина и ширина"/>
          </w:dropDownList>
        </w:sdtPr>
        <w:sdtContent>
          <w:r w:rsidR="00F00D68" w:rsidRPr="005C606A">
            <w:rPr>
              <w:rStyle w:val="a3"/>
              <w:rFonts w:ascii="Times New Roman" w:hAnsi="Times New Roman" w:cs="Times New Roman"/>
              <w:color w:val="000000" w:themeColor="text1"/>
              <w:sz w:val="28"/>
              <w:szCs w:val="28"/>
            </w:rPr>
            <w:t>В</w:t>
          </w:r>
          <w:proofErr w:type="gramEnd"/>
          <w:r w:rsidR="00F00D68" w:rsidRPr="005C606A">
            <w:rPr>
              <w:rStyle w:val="a3"/>
              <w:rFonts w:ascii="Times New Roman" w:hAnsi="Times New Roman" w:cs="Times New Roman"/>
              <w:color w:val="000000" w:themeColor="text1"/>
              <w:sz w:val="28"/>
              <w:szCs w:val="28"/>
            </w:rPr>
            <w:t>ыберите элемент.</w:t>
          </w:r>
        </w:sdtContent>
      </w:sdt>
    </w:p>
    <w:p w:rsidR="005C606A" w:rsidRPr="005C606A" w:rsidRDefault="005C606A" w:rsidP="005C606A">
      <w:pPr>
        <w:spacing w:before="225" w:after="225" w:line="360" w:lineRule="auto"/>
        <w:ind w:firstLine="709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C60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Вершины треугольников называют</w:t>
      </w:r>
      <w:proofErr w:type="gramStart"/>
      <w:r w:rsidR="00EB44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sdt>
        <w:sdtPr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id w:val="-1986688886"/>
          <w:placeholder>
            <w:docPart w:val="DefaultPlaceholder_1081868575"/>
          </w:placeholder>
          <w:showingPlcHdr/>
          <w:dropDownList>
            <w:listItem w:value="Выберите элемент."/>
            <w:listItem w:displayText="арабскими буквами" w:value="арабскими буквами"/>
            <w:listItem w:displayText="маленькими греческими буквами" w:value="маленькими греческими буквами"/>
            <w:listItem w:displayText="большими греческими буквами" w:value="большими греческими буквами"/>
            <w:listItem w:displayText="большими латинскими буквами" w:value="большими латинскими буквами"/>
          </w:dropDownList>
        </w:sdtPr>
        <w:sdtContent>
          <w:r w:rsidRPr="005C606A">
            <w:rPr>
              <w:rStyle w:val="a3"/>
              <w:rFonts w:ascii="Times New Roman" w:hAnsi="Times New Roman" w:cs="Times New Roman"/>
              <w:color w:val="000000" w:themeColor="text1"/>
              <w:sz w:val="28"/>
              <w:szCs w:val="28"/>
            </w:rPr>
            <w:t>В</w:t>
          </w:r>
          <w:proofErr w:type="gramEnd"/>
          <w:r w:rsidRPr="005C606A">
            <w:rPr>
              <w:rStyle w:val="a3"/>
              <w:rFonts w:ascii="Times New Roman" w:hAnsi="Times New Roman" w:cs="Times New Roman"/>
              <w:color w:val="000000" w:themeColor="text1"/>
              <w:sz w:val="28"/>
              <w:szCs w:val="28"/>
            </w:rPr>
            <w:t>ыберите элемент.</w:t>
          </w:r>
        </w:sdtContent>
      </w:sdt>
    </w:p>
    <w:p w:rsidR="005C606A" w:rsidRPr="005C606A" w:rsidRDefault="005C606A" w:rsidP="005C606A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C606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3.Прямоугольный треугольник состоит из</w:t>
      </w:r>
      <w:r w:rsidR="00EB446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sdt>
        <w:sdtPr>
          <w:rPr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</w:rPr>
          <w:id w:val="-1987158104"/>
          <w:placeholder>
            <w:docPart w:val="DefaultPlaceholder_1081868575"/>
          </w:placeholder>
          <w:showingPlcHdr/>
          <w:dropDownList>
            <w:listItem w:value="Выберите элемент."/>
            <w:listItem w:displayText="двух катетов и гипотенузы" w:value="двух катетов и гипотенузы"/>
            <w:listItem w:displayText="двух диагоналей" w:value="двух диагоналей"/>
            <w:listItem w:displayText="диаметра и радиуса" w:value="диаметра и радиуса"/>
            <w:listItem w:displayText="касательной" w:value="касательной"/>
          </w:dropDownList>
        </w:sdtPr>
        <w:sdtContent>
          <w:r w:rsidRPr="005C606A">
            <w:rPr>
              <w:rStyle w:val="a3"/>
              <w:rFonts w:ascii="Times New Roman" w:hAnsi="Times New Roman" w:cs="Times New Roman"/>
              <w:color w:val="000000" w:themeColor="text1"/>
              <w:sz w:val="28"/>
              <w:szCs w:val="28"/>
            </w:rPr>
            <w:t>Выберите элемент.</w:t>
          </w:r>
        </w:sdtContent>
      </w:sdt>
    </w:p>
    <w:sectPr w:rsidR="005C606A" w:rsidRPr="005C606A" w:rsidSect="00F856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F00D68"/>
    <w:rsid w:val="005C606A"/>
    <w:rsid w:val="00B1414A"/>
    <w:rsid w:val="00EB446B"/>
    <w:rsid w:val="00F00D68"/>
    <w:rsid w:val="00F856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6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00D68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5C60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C60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97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03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4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10818685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7D8401C-B658-44AD-8A70-AFF9C260AB6D}"/>
      </w:docPartPr>
      <w:docPartBody>
        <w:p w:rsidR="008E4EED" w:rsidRDefault="008E4EED">
          <w:r w:rsidRPr="00A45DC3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8E4EED"/>
    <w:rsid w:val="007646FD"/>
    <w:rsid w:val="008E4E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6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E4EED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43A3A-4208-47A5-BDB7-4E874837C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Андреевна</dc:creator>
  <cp:lastModifiedBy>Наталия</cp:lastModifiedBy>
  <cp:revision>2</cp:revision>
  <dcterms:created xsi:type="dcterms:W3CDTF">2018-09-25T05:48:00Z</dcterms:created>
  <dcterms:modified xsi:type="dcterms:W3CDTF">2018-09-25T05:48:00Z</dcterms:modified>
</cp:coreProperties>
</file>